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21E35" w14:textId="0917921D" w:rsidR="007C1E42" w:rsidRDefault="007C1E42" w:rsidP="007C1E42">
      <w:pPr>
        <w:spacing w:line="0" w:lineRule="atLeast"/>
        <w:rPr>
          <w:sz w:val="32"/>
          <w:szCs w:val="36"/>
        </w:rPr>
      </w:pPr>
      <w:r w:rsidRPr="007C1E42">
        <w:rPr>
          <w:rFonts w:hint="eastAsia"/>
          <w:sz w:val="32"/>
          <w:szCs w:val="36"/>
        </w:rPr>
        <w:t>北海道後継者人材バンクエントリーシート①</w:t>
      </w:r>
      <w:r w:rsidR="002035A1">
        <w:rPr>
          <w:rFonts w:hint="eastAsia"/>
          <w:sz w:val="32"/>
          <w:szCs w:val="36"/>
        </w:rPr>
        <w:t>（履歴書）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7"/>
        <w:gridCol w:w="535"/>
        <w:gridCol w:w="2439"/>
        <w:gridCol w:w="567"/>
        <w:gridCol w:w="719"/>
        <w:gridCol w:w="132"/>
        <w:gridCol w:w="501"/>
        <w:gridCol w:w="643"/>
        <w:gridCol w:w="131"/>
        <w:gridCol w:w="294"/>
        <w:gridCol w:w="132"/>
        <w:gridCol w:w="572"/>
        <w:gridCol w:w="425"/>
        <w:gridCol w:w="521"/>
        <w:gridCol w:w="188"/>
        <w:gridCol w:w="283"/>
        <w:gridCol w:w="425"/>
      </w:tblGrid>
      <w:tr w:rsidR="00170A3A" w:rsidRPr="00C22A23" w14:paraId="2B480AC0" w14:textId="77777777" w:rsidTr="00170A3A">
        <w:trPr>
          <w:trHeight w:val="454"/>
        </w:trPr>
        <w:tc>
          <w:tcPr>
            <w:tcW w:w="538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16F2DE2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F9DC83E" w14:textId="3AA86B8A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317C9BD" w14:textId="12AFC9D6" w:rsidR="00170A3A" w:rsidRPr="006B619C" w:rsidRDefault="00170A3A" w:rsidP="00170A3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2A341FB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7C2730CB" w14:textId="7955E832" w:rsidR="00170A3A" w:rsidRPr="006B619C" w:rsidRDefault="00170A3A" w:rsidP="00170A3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687CA45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13FE52F" w14:textId="54E654A7" w:rsidR="00170A3A" w:rsidRPr="006B619C" w:rsidRDefault="00170A3A" w:rsidP="00170A3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現在</w:t>
            </w:r>
          </w:p>
        </w:tc>
      </w:tr>
      <w:tr w:rsidR="00E7052F" w:rsidRPr="00C22A23" w14:paraId="011AFFB9" w14:textId="7C82629B" w:rsidTr="00170A3A">
        <w:trPr>
          <w:trHeight w:val="454"/>
        </w:trPr>
        <w:tc>
          <w:tcPr>
            <w:tcW w:w="1127" w:type="dxa"/>
            <w:tcBorders>
              <w:right w:val="dotted" w:sz="4" w:space="0" w:color="auto"/>
            </w:tcBorders>
            <w:vAlign w:val="center"/>
          </w:tcPr>
          <w:p w14:paraId="5954688A" w14:textId="77777777" w:rsidR="00E7052F" w:rsidRPr="006B619C" w:rsidRDefault="00E7052F" w:rsidP="00E7052F">
            <w:pPr>
              <w:rPr>
                <w:sz w:val="16"/>
                <w:szCs w:val="16"/>
              </w:rPr>
            </w:pPr>
            <w:r w:rsidRPr="006B619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507" w:type="dxa"/>
            <w:gridSpan w:val="16"/>
            <w:tcBorders>
              <w:left w:val="dotted" w:sz="4" w:space="0" w:color="auto"/>
            </w:tcBorders>
            <w:vAlign w:val="center"/>
          </w:tcPr>
          <w:p w14:paraId="310DD5A3" w14:textId="77777777" w:rsidR="00E7052F" w:rsidRPr="00B64102" w:rsidRDefault="00E7052F" w:rsidP="00E705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290946E0" w14:textId="0768C338" w:rsidTr="002F153E">
        <w:trPr>
          <w:trHeight w:val="567"/>
        </w:trPr>
        <w:tc>
          <w:tcPr>
            <w:tcW w:w="1127" w:type="dxa"/>
            <w:tcBorders>
              <w:right w:val="dotted" w:sz="4" w:space="0" w:color="auto"/>
            </w:tcBorders>
            <w:vAlign w:val="center"/>
          </w:tcPr>
          <w:p w14:paraId="03D1013A" w14:textId="77777777" w:rsidR="00B07E88" w:rsidRPr="006B619C" w:rsidRDefault="00B07E88" w:rsidP="00B07E88">
            <w:pPr>
              <w:rPr>
                <w:sz w:val="16"/>
                <w:szCs w:val="16"/>
              </w:rPr>
            </w:pPr>
            <w:r w:rsidRPr="006B619C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6093" w:type="dxa"/>
            <w:gridSpan w:val="10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8CE9D8" w14:textId="77777777" w:rsidR="00B07E88" w:rsidRPr="00B64102" w:rsidRDefault="00B07E88" w:rsidP="002F153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EABEF3" w14:textId="44B67218" w:rsidR="00B07E88" w:rsidRPr="006B619C" w:rsidRDefault="00B07E88" w:rsidP="00B07E8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94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198DB966" w14:textId="24C3488E" w:rsidR="00B07E88" w:rsidRPr="006B619C" w:rsidRDefault="00C8322D" w:rsidP="00B07E88">
            <w:pPr>
              <w:rPr>
                <w:sz w:val="16"/>
                <w:szCs w:val="16"/>
              </w:rPr>
            </w:pPr>
            <w:sdt>
              <w:sdtPr>
                <w:rPr>
                  <w:rFonts w:ascii="ＭＳ ゴシック" w:hAnsi="ＭＳ ゴシック" w:hint="eastAsia"/>
                  <w:sz w:val="22"/>
                </w:rPr>
                <w:id w:val="1067533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E88" w:rsidRPr="003F7F19">
                  <w:rPr>
                    <w:rFonts w:ascii="ＭＳ ゴシック" w:hAnsi="ＭＳ ゴシック" w:hint="eastAsia"/>
                    <w:sz w:val="22"/>
                  </w:rPr>
                  <w:t>☐</w:t>
                </w:r>
              </w:sdtContent>
            </w:sdt>
            <w:r w:rsidR="00B07E88" w:rsidRPr="003F7F19">
              <w:rPr>
                <w:rFonts w:ascii="ＭＳ ゴシック" w:hAnsi="ＭＳ ゴシック" w:hint="eastAsia"/>
                <w:sz w:val="22"/>
              </w:rPr>
              <w:t>男性</w:t>
            </w:r>
          </w:p>
        </w:tc>
        <w:tc>
          <w:tcPr>
            <w:tcW w:w="896" w:type="dxa"/>
            <w:gridSpan w:val="3"/>
            <w:tcBorders>
              <w:left w:val="nil"/>
            </w:tcBorders>
            <w:vAlign w:val="center"/>
          </w:tcPr>
          <w:p w14:paraId="59160226" w14:textId="72C341A1" w:rsidR="00B07E88" w:rsidRPr="006B619C" w:rsidRDefault="00C8322D" w:rsidP="00B07E88">
            <w:pPr>
              <w:rPr>
                <w:sz w:val="16"/>
                <w:szCs w:val="16"/>
              </w:rPr>
            </w:pPr>
            <w:sdt>
              <w:sdtPr>
                <w:rPr>
                  <w:rFonts w:ascii="ＭＳ ゴシック" w:hAnsi="ＭＳ ゴシック" w:hint="eastAsia"/>
                  <w:sz w:val="22"/>
                </w:rPr>
                <w:id w:val="-1330438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E88" w:rsidRPr="003F7F19">
                  <w:rPr>
                    <w:rFonts w:ascii="ＭＳ ゴシック" w:hAnsi="ＭＳ ゴシック" w:hint="eastAsia"/>
                    <w:sz w:val="22"/>
                  </w:rPr>
                  <w:t>☐</w:t>
                </w:r>
              </w:sdtContent>
            </w:sdt>
            <w:r w:rsidR="00B07E88" w:rsidRPr="003F7F19">
              <w:rPr>
                <w:rFonts w:ascii="ＭＳ ゴシック" w:hAnsi="ＭＳ ゴシック" w:hint="eastAsia"/>
                <w:sz w:val="22"/>
              </w:rPr>
              <w:t>女性</w:t>
            </w:r>
          </w:p>
        </w:tc>
      </w:tr>
      <w:tr w:rsidR="00B07E88" w:rsidRPr="00C22A23" w14:paraId="072D5ED4" w14:textId="241DBB63" w:rsidTr="00494F52">
        <w:trPr>
          <w:trHeight w:val="454"/>
        </w:trPr>
        <w:tc>
          <w:tcPr>
            <w:tcW w:w="1127" w:type="dxa"/>
            <w:tcBorders>
              <w:right w:val="dotted" w:sz="4" w:space="0" w:color="auto"/>
            </w:tcBorders>
            <w:vAlign w:val="center"/>
          </w:tcPr>
          <w:p w14:paraId="63F0D90A" w14:textId="3F2381FC" w:rsidR="00B07E88" w:rsidRPr="006B619C" w:rsidRDefault="00B07E88" w:rsidP="00B07E88">
            <w:pPr>
              <w:ind w:right="160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974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F97CFD4" w14:textId="56C1BED0" w:rsidR="00B07E88" w:rsidRPr="002F153E" w:rsidRDefault="00B07E88" w:rsidP="00B07E8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79A85A7" w14:textId="77777777" w:rsidR="00B07E88" w:rsidRPr="006B619C" w:rsidRDefault="00B07E88" w:rsidP="00B07E88">
            <w:pPr>
              <w:jc w:val="left"/>
              <w:rPr>
                <w:szCs w:val="21"/>
              </w:rPr>
            </w:pPr>
            <w:r w:rsidRPr="006B619C">
              <w:rPr>
                <w:rFonts w:hint="eastAsia"/>
                <w:szCs w:val="21"/>
              </w:rPr>
              <w:t>年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3F95361B" w14:textId="4E492844" w:rsidR="00B07E88" w:rsidRPr="002F153E" w:rsidRDefault="00B07E88" w:rsidP="00B07E8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nil"/>
              <w:right w:val="dotted" w:sz="4" w:space="0" w:color="auto"/>
            </w:tcBorders>
            <w:vAlign w:val="center"/>
          </w:tcPr>
          <w:p w14:paraId="74F5F668" w14:textId="2EF1B95D" w:rsidR="00B07E88" w:rsidRPr="006B619C" w:rsidRDefault="00B07E88" w:rsidP="00B07E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74" w:type="dxa"/>
            <w:gridSpan w:val="2"/>
            <w:tcBorders>
              <w:left w:val="nil"/>
              <w:right w:val="nil"/>
            </w:tcBorders>
            <w:vAlign w:val="center"/>
          </w:tcPr>
          <w:p w14:paraId="0F001CBB" w14:textId="77777777" w:rsidR="00B07E88" w:rsidRPr="002F153E" w:rsidRDefault="00B07E88" w:rsidP="00B07E8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vAlign w:val="center"/>
          </w:tcPr>
          <w:p w14:paraId="1EEC4ACD" w14:textId="4C19AADC" w:rsidR="00B07E88" w:rsidRPr="006B619C" w:rsidRDefault="00B07E88" w:rsidP="00B07E88">
            <w:pPr>
              <w:jc w:val="right"/>
              <w:rPr>
                <w:szCs w:val="21"/>
              </w:rPr>
            </w:pPr>
            <w:r w:rsidRPr="006B619C">
              <w:rPr>
                <w:rFonts w:hint="eastAsia"/>
                <w:szCs w:val="21"/>
              </w:rPr>
              <w:t>日</w:t>
            </w:r>
          </w:p>
        </w:tc>
        <w:tc>
          <w:tcPr>
            <w:tcW w:w="572" w:type="dxa"/>
            <w:tcBorders>
              <w:right w:val="dotted" w:sz="4" w:space="0" w:color="auto"/>
            </w:tcBorders>
            <w:vAlign w:val="center"/>
          </w:tcPr>
          <w:p w14:paraId="29C33EF5" w14:textId="035B079F" w:rsidR="00B07E88" w:rsidRPr="006B619C" w:rsidRDefault="00B07E88" w:rsidP="00B07E88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1417" w:type="dxa"/>
            <w:gridSpan w:val="4"/>
            <w:tcBorders>
              <w:left w:val="dotted" w:sz="4" w:space="0" w:color="auto"/>
              <w:right w:val="nil"/>
            </w:tcBorders>
            <w:vAlign w:val="center"/>
          </w:tcPr>
          <w:p w14:paraId="1BF92131" w14:textId="77777777" w:rsidR="00B07E88" w:rsidRPr="00B64102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3AA8794" w14:textId="0E756DAA" w:rsidR="00B07E88" w:rsidRPr="006B619C" w:rsidRDefault="00B07E88" w:rsidP="00B07E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B07E88" w:rsidRPr="00C22A23" w14:paraId="0F89594F" w14:textId="7E97FB45" w:rsidTr="00170A3A">
        <w:trPr>
          <w:trHeight w:val="454"/>
        </w:trPr>
        <w:tc>
          <w:tcPr>
            <w:tcW w:w="1127" w:type="dxa"/>
            <w:tcBorders>
              <w:right w:val="dotted" w:sz="4" w:space="0" w:color="auto"/>
            </w:tcBorders>
            <w:vAlign w:val="center"/>
          </w:tcPr>
          <w:p w14:paraId="729B9892" w14:textId="5F19D20D" w:rsidR="00B07E88" w:rsidRPr="006B619C" w:rsidRDefault="00B07E88" w:rsidP="00B07E8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8507" w:type="dxa"/>
            <w:gridSpan w:val="16"/>
            <w:tcBorders>
              <w:left w:val="dotted" w:sz="4" w:space="0" w:color="auto"/>
            </w:tcBorders>
            <w:vAlign w:val="center"/>
          </w:tcPr>
          <w:p w14:paraId="278F8200" w14:textId="77777777" w:rsidR="00B07E88" w:rsidRPr="00B64102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45EC29F9" w14:textId="77777777" w:rsidTr="00B07E88">
        <w:trPr>
          <w:trHeight w:val="158"/>
        </w:trPr>
        <w:tc>
          <w:tcPr>
            <w:tcW w:w="9634" w:type="dxa"/>
            <w:gridSpan w:val="17"/>
            <w:tcBorders>
              <w:left w:val="nil"/>
              <w:right w:val="nil"/>
            </w:tcBorders>
          </w:tcPr>
          <w:p w14:paraId="423D54D4" w14:textId="77777777" w:rsidR="00B07E88" w:rsidRPr="00C22A23" w:rsidRDefault="00B07E88" w:rsidP="00B07E88">
            <w:pPr>
              <w:snapToGrid w:val="0"/>
              <w:spacing w:line="60" w:lineRule="exact"/>
              <w:rPr>
                <w:sz w:val="16"/>
                <w:szCs w:val="16"/>
              </w:rPr>
            </w:pPr>
          </w:p>
        </w:tc>
      </w:tr>
      <w:tr w:rsidR="00B07E88" w:rsidRPr="00C22A23" w14:paraId="77EEF379" w14:textId="77777777" w:rsidTr="00170A3A">
        <w:tc>
          <w:tcPr>
            <w:tcW w:w="1127" w:type="dxa"/>
            <w:tcBorders>
              <w:top w:val="nil"/>
              <w:left w:val="single" w:sz="4" w:space="0" w:color="auto"/>
            </w:tcBorders>
          </w:tcPr>
          <w:p w14:paraId="10131F55" w14:textId="77777777" w:rsidR="00B07E88" w:rsidRPr="00C22A23" w:rsidRDefault="00B07E88" w:rsidP="00B07E88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35" w:type="dxa"/>
          </w:tcPr>
          <w:p w14:paraId="48A5CC9B" w14:textId="77777777" w:rsidR="00B07E88" w:rsidRPr="00C22A23" w:rsidRDefault="00B07E88" w:rsidP="00B07E88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972" w:type="dxa"/>
            <w:gridSpan w:val="15"/>
          </w:tcPr>
          <w:p w14:paraId="1BA73026" w14:textId="77777777" w:rsidR="00B07E88" w:rsidRPr="00C22A23" w:rsidRDefault="00B07E88" w:rsidP="00B07E88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学歴・職歴など</w:t>
            </w:r>
          </w:p>
        </w:tc>
      </w:tr>
      <w:tr w:rsidR="00B07E88" w:rsidRPr="00C22A23" w14:paraId="0C99DA14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24FF68B6" w14:textId="4A4F02AC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7560DC6A" w14:textId="02BB4788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1FF4C798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128E2763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054FEC2A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6623B1E4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026C5F3C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03956ED1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7289C958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2AFE37A5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75A98663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7DFB5F0B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16C8FC4E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3783EE8A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5B62F26E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0A49492F" w14:textId="77777777" w:rsidTr="00170A3A">
        <w:trPr>
          <w:trHeight w:val="340"/>
        </w:trPr>
        <w:tc>
          <w:tcPr>
            <w:tcW w:w="1127" w:type="dxa"/>
            <w:vAlign w:val="center"/>
          </w:tcPr>
          <w:p w14:paraId="612178C1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5C226E96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2FF94E9A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1347175E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38893E61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042AF2D2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7EB2251F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7C9DEF7A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2958236D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3553E1DE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6E0CD03F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1EC429A7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51F91F6B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5D372EB3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29077946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6621A98D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667EC07C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27AB4691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70BEE344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1F31067C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4602A1FE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6E0D6696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1325761E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260A405E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36D2959E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47C2AEAE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12B432B7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703F9C3A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7E4501D0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38638A6A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5DC1D61A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14F3D396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535955C7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253CA51C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2296F9A4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527B8D6D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34727E2F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275FA37F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1B10117C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699489E1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68ED5E18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753FB434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27F127E7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70D20593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027A6917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2D1E3D7F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7C29F612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19DBFFA8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344995EE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06099B7D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399EBD96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3A8F20FF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5A756888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653802CB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30D01A56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1F338796" w14:textId="77777777" w:rsidTr="00170A3A">
        <w:trPr>
          <w:trHeight w:val="411"/>
        </w:trPr>
        <w:tc>
          <w:tcPr>
            <w:tcW w:w="1127" w:type="dxa"/>
            <w:vAlign w:val="center"/>
          </w:tcPr>
          <w:p w14:paraId="122D0879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64AAD509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08BB9443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20921C22" w14:textId="77777777" w:rsidTr="00170A3A">
        <w:trPr>
          <w:trHeight w:val="411"/>
        </w:trPr>
        <w:tc>
          <w:tcPr>
            <w:tcW w:w="1127" w:type="dxa"/>
            <w:tcBorders>
              <w:left w:val="single" w:sz="4" w:space="0" w:color="auto"/>
              <w:bottom w:val="nil"/>
            </w:tcBorders>
            <w:vAlign w:val="center"/>
          </w:tcPr>
          <w:p w14:paraId="442CCE1D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05EC162A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tcBorders>
              <w:right w:val="single" w:sz="4" w:space="0" w:color="auto"/>
            </w:tcBorders>
            <w:vAlign w:val="center"/>
          </w:tcPr>
          <w:p w14:paraId="4D1B04C0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6D0090F7" w14:textId="77777777" w:rsidTr="00B07E88">
        <w:tc>
          <w:tcPr>
            <w:tcW w:w="9634" w:type="dxa"/>
            <w:gridSpan w:val="17"/>
            <w:tcBorders>
              <w:left w:val="nil"/>
              <w:right w:val="nil"/>
            </w:tcBorders>
          </w:tcPr>
          <w:p w14:paraId="204E0AC9" w14:textId="77777777" w:rsidR="00B07E88" w:rsidRPr="00C22A23" w:rsidRDefault="00B07E88" w:rsidP="00B07E88">
            <w:pPr>
              <w:snapToGrid w:val="0"/>
              <w:spacing w:line="120" w:lineRule="exact"/>
              <w:rPr>
                <w:sz w:val="16"/>
                <w:szCs w:val="16"/>
              </w:rPr>
            </w:pPr>
          </w:p>
        </w:tc>
      </w:tr>
      <w:tr w:rsidR="00B07E88" w:rsidRPr="00C22A23" w14:paraId="373F0762" w14:textId="77777777" w:rsidTr="00170A3A">
        <w:tc>
          <w:tcPr>
            <w:tcW w:w="1127" w:type="dxa"/>
            <w:tcBorders>
              <w:top w:val="nil"/>
              <w:left w:val="single" w:sz="4" w:space="0" w:color="auto"/>
            </w:tcBorders>
          </w:tcPr>
          <w:p w14:paraId="49C64CAA" w14:textId="77777777" w:rsidR="00B07E88" w:rsidRPr="00C22A23" w:rsidRDefault="00B07E88" w:rsidP="00B07E88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35" w:type="dxa"/>
          </w:tcPr>
          <w:p w14:paraId="5777F630" w14:textId="77777777" w:rsidR="00B07E88" w:rsidRPr="00C22A23" w:rsidRDefault="00B07E88" w:rsidP="00B07E88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972" w:type="dxa"/>
            <w:gridSpan w:val="15"/>
            <w:tcBorders>
              <w:right w:val="single" w:sz="4" w:space="0" w:color="auto"/>
            </w:tcBorders>
          </w:tcPr>
          <w:p w14:paraId="302C86E0" w14:textId="77777777" w:rsidR="00B07E88" w:rsidRPr="00C22A23" w:rsidRDefault="00B07E88" w:rsidP="00B07E88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免許・資格</w:t>
            </w:r>
          </w:p>
        </w:tc>
      </w:tr>
      <w:tr w:rsidR="00B07E88" w:rsidRPr="00C22A23" w14:paraId="5ED4CBC7" w14:textId="77777777" w:rsidTr="00170A3A">
        <w:trPr>
          <w:trHeight w:val="425"/>
        </w:trPr>
        <w:tc>
          <w:tcPr>
            <w:tcW w:w="1127" w:type="dxa"/>
            <w:vAlign w:val="center"/>
          </w:tcPr>
          <w:p w14:paraId="080B0370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298F8215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017E216C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35030FB9" w14:textId="77777777" w:rsidTr="00170A3A">
        <w:trPr>
          <w:trHeight w:val="425"/>
        </w:trPr>
        <w:tc>
          <w:tcPr>
            <w:tcW w:w="1127" w:type="dxa"/>
            <w:vAlign w:val="center"/>
          </w:tcPr>
          <w:p w14:paraId="0B9D28D1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27339F3C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02709B50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18D6AD68" w14:textId="77777777" w:rsidTr="00170A3A">
        <w:trPr>
          <w:trHeight w:val="425"/>
        </w:trPr>
        <w:tc>
          <w:tcPr>
            <w:tcW w:w="1127" w:type="dxa"/>
            <w:vAlign w:val="center"/>
          </w:tcPr>
          <w:p w14:paraId="249A7D31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55C19552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7E8A406E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44717771" w14:textId="77777777" w:rsidTr="00170A3A">
        <w:trPr>
          <w:trHeight w:val="425"/>
        </w:trPr>
        <w:tc>
          <w:tcPr>
            <w:tcW w:w="1127" w:type="dxa"/>
            <w:vAlign w:val="center"/>
          </w:tcPr>
          <w:p w14:paraId="7EC7228E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38858F22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76D0D467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2A7C34BB" w14:textId="77777777" w:rsidTr="00170A3A">
        <w:trPr>
          <w:trHeight w:val="425"/>
        </w:trPr>
        <w:tc>
          <w:tcPr>
            <w:tcW w:w="1127" w:type="dxa"/>
            <w:vAlign w:val="center"/>
          </w:tcPr>
          <w:p w14:paraId="500005FD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2BF28FE1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138683D5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E88" w:rsidRPr="00C22A23" w14:paraId="16E084B3" w14:textId="77777777" w:rsidTr="00170A3A">
        <w:trPr>
          <w:trHeight w:val="425"/>
        </w:trPr>
        <w:tc>
          <w:tcPr>
            <w:tcW w:w="1127" w:type="dxa"/>
            <w:vAlign w:val="center"/>
          </w:tcPr>
          <w:p w14:paraId="79FFC62B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64625076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72" w:type="dxa"/>
            <w:gridSpan w:val="15"/>
            <w:vAlign w:val="center"/>
          </w:tcPr>
          <w:p w14:paraId="2AB5ADFD" w14:textId="77777777" w:rsidR="00B07E88" w:rsidRPr="002F153E" w:rsidRDefault="00B07E88" w:rsidP="00B07E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88A351F" w14:textId="77777777" w:rsidR="00170A3A" w:rsidRDefault="00170A3A">
      <w:pPr>
        <w:widowControl/>
        <w:jc w:val="left"/>
      </w:pPr>
      <w:r>
        <w:br w:type="page"/>
      </w:r>
    </w:p>
    <w:p w14:paraId="2997CC5F" w14:textId="7DDF6F59" w:rsidR="002035A1" w:rsidRDefault="00AC7703" w:rsidP="00D93272">
      <w:pPr>
        <w:spacing w:line="0" w:lineRule="atLeast"/>
        <w:rPr>
          <w:sz w:val="32"/>
          <w:szCs w:val="32"/>
        </w:rPr>
      </w:pPr>
      <w:r w:rsidRPr="007C1E42">
        <w:rPr>
          <w:rFonts w:hint="eastAsia"/>
          <w:sz w:val="32"/>
          <w:szCs w:val="36"/>
        </w:rPr>
        <w:lastRenderedPageBreak/>
        <w:t>北海道後継者人材バンクエントリーシート</w:t>
      </w:r>
      <w:r>
        <w:rPr>
          <w:rFonts w:hint="eastAsia"/>
          <w:sz w:val="32"/>
          <w:szCs w:val="36"/>
        </w:rPr>
        <w:t>②（</w:t>
      </w:r>
      <w:r w:rsidR="002035A1" w:rsidRPr="00160396">
        <w:rPr>
          <w:rFonts w:hint="eastAsia"/>
          <w:sz w:val="32"/>
          <w:szCs w:val="32"/>
        </w:rPr>
        <w:t>職務経歴書</w:t>
      </w:r>
      <w:r>
        <w:rPr>
          <w:rFonts w:hint="eastAsia"/>
          <w:sz w:val="32"/>
          <w:szCs w:val="32"/>
        </w:rPr>
        <w:t>）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3684"/>
        <w:gridCol w:w="1707"/>
        <w:gridCol w:w="1277"/>
        <w:gridCol w:w="425"/>
        <w:gridCol w:w="420"/>
        <w:gridCol w:w="284"/>
        <w:gridCol w:w="425"/>
        <w:gridCol w:w="709"/>
        <w:gridCol w:w="708"/>
      </w:tblGrid>
      <w:tr w:rsidR="00170A3A" w:rsidRPr="006B619C" w14:paraId="7EE890DA" w14:textId="77777777" w:rsidTr="002F153E">
        <w:trPr>
          <w:trHeight w:val="454"/>
        </w:trPr>
        <w:tc>
          <w:tcPr>
            <w:tcW w:w="539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A050A3A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14:paraId="7E6612CB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2CEBF563" w14:textId="77777777" w:rsidR="00170A3A" w:rsidRPr="006B619C" w:rsidRDefault="00170A3A" w:rsidP="00170A3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331ADF4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53EB656C" w14:textId="77777777" w:rsidR="00170A3A" w:rsidRPr="006B619C" w:rsidRDefault="00170A3A" w:rsidP="00170A3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089EBCC6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4CBCB7EB" w14:textId="77777777" w:rsidR="00170A3A" w:rsidRPr="006B619C" w:rsidRDefault="00170A3A" w:rsidP="00170A3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現在</w:t>
            </w:r>
          </w:p>
        </w:tc>
      </w:tr>
      <w:tr w:rsidR="002035A1" w:rsidRPr="00BF0091" w14:paraId="6B064A9E" w14:textId="77777777" w:rsidTr="002F153E">
        <w:trPr>
          <w:trHeight w:val="227"/>
        </w:trPr>
        <w:tc>
          <w:tcPr>
            <w:tcW w:w="3684" w:type="dxa"/>
            <w:vAlign w:val="center"/>
          </w:tcPr>
          <w:p w14:paraId="36207577" w14:textId="77777777" w:rsidR="002035A1" w:rsidRPr="00BF0091" w:rsidRDefault="002035A1" w:rsidP="00170A3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9" w:type="dxa"/>
            <w:gridSpan w:val="4"/>
            <w:vAlign w:val="center"/>
          </w:tcPr>
          <w:p w14:paraId="1647164C" w14:textId="77777777" w:rsidR="002035A1" w:rsidRPr="00BF0091" w:rsidRDefault="002035A1" w:rsidP="00170A3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gridSpan w:val="4"/>
            <w:vAlign w:val="center"/>
          </w:tcPr>
          <w:p w14:paraId="402F20B3" w14:textId="109B06EF" w:rsidR="002035A1" w:rsidRPr="00BF0091" w:rsidRDefault="007B0261" w:rsidP="00170A3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（最終）</w:t>
            </w:r>
          </w:p>
        </w:tc>
      </w:tr>
      <w:tr w:rsidR="002F153E" w:rsidRPr="00BF0091" w14:paraId="1D5004BE" w14:textId="77777777" w:rsidTr="002F153E">
        <w:trPr>
          <w:trHeight w:val="539"/>
        </w:trPr>
        <w:tc>
          <w:tcPr>
            <w:tcW w:w="3684" w:type="dxa"/>
            <w:vAlign w:val="center"/>
          </w:tcPr>
          <w:p w14:paraId="6B697633" w14:textId="77777777" w:rsidR="002F153E" w:rsidRPr="00BF0091" w:rsidRDefault="002F153E" w:rsidP="002F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47E86475" w14:textId="2AC2EB69" w:rsidR="002F153E" w:rsidRPr="00BF0091" w:rsidRDefault="002F153E" w:rsidP="002F15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2F153E">
              <w:rPr>
                <w:rFonts w:hint="eastAsia"/>
                <w:sz w:val="18"/>
                <w:szCs w:val="16"/>
              </w:rPr>
              <w:t xml:space="preserve">　　　年　　　月～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2F153E">
              <w:rPr>
                <w:rFonts w:hint="eastAsia"/>
                <w:sz w:val="18"/>
                <w:szCs w:val="16"/>
              </w:rPr>
              <w:t xml:space="preserve">　　　年　　　月</w:t>
            </w:r>
          </w:p>
        </w:tc>
        <w:tc>
          <w:tcPr>
            <w:tcW w:w="2126" w:type="dxa"/>
            <w:gridSpan w:val="4"/>
            <w:vAlign w:val="center"/>
          </w:tcPr>
          <w:p w14:paraId="3962C5EE" w14:textId="77777777" w:rsidR="002F153E" w:rsidRPr="00B64102" w:rsidRDefault="002F153E" w:rsidP="002F153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2F153E" w:rsidRPr="00BF0091" w14:paraId="2C18B57F" w14:textId="77777777" w:rsidTr="002F153E">
        <w:trPr>
          <w:trHeight w:val="70"/>
        </w:trPr>
        <w:tc>
          <w:tcPr>
            <w:tcW w:w="9639" w:type="dxa"/>
            <w:gridSpan w:val="9"/>
            <w:tcBorders>
              <w:bottom w:val="dotted" w:sz="4" w:space="0" w:color="auto"/>
            </w:tcBorders>
          </w:tcPr>
          <w:p w14:paraId="21D2B93A" w14:textId="7E2BA808" w:rsidR="002F153E" w:rsidRPr="00BF0091" w:rsidRDefault="002F153E" w:rsidP="002F153E">
            <w:pPr>
              <w:spacing w:line="0" w:lineRule="atLeas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2F153E" w:rsidRPr="00BF0091" w14:paraId="168DC104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7914B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6B67FEB0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32CBC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460ACAA1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3276F7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59F3A76F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444E4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21F3C088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0C67B8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40184810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2DEE36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0DC6185A" w14:textId="77777777" w:rsidTr="002F153E">
        <w:tc>
          <w:tcPr>
            <w:tcW w:w="3684" w:type="dxa"/>
            <w:vAlign w:val="center"/>
          </w:tcPr>
          <w:p w14:paraId="7E915B5C" w14:textId="77777777" w:rsidR="002F153E" w:rsidRPr="00BF0091" w:rsidRDefault="002F153E" w:rsidP="002F153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9" w:type="dxa"/>
            <w:gridSpan w:val="4"/>
            <w:vAlign w:val="center"/>
          </w:tcPr>
          <w:p w14:paraId="296AD88D" w14:textId="77777777" w:rsidR="002F153E" w:rsidRPr="00BF0091" w:rsidRDefault="002F153E" w:rsidP="002F153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gridSpan w:val="4"/>
            <w:vAlign w:val="center"/>
          </w:tcPr>
          <w:p w14:paraId="03026414" w14:textId="27D9B724" w:rsidR="002F153E" w:rsidRPr="00BF0091" w:rsidRDefault="002F153E" w:rsidP="002F153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（最終）</w:t>
            </w:r>
          </w:p>
        </w:tc>
      </w:tr>
      <w:tr w:rsidR="002F153E" w:rsidRPr="00BF0091" w14:paraId="668CF1F6" w14:textId="77777777" w:rsidTr="002F153E">
        <w:trPr>
          <w:trHeight w:val="539"/>
        </w:trPr>
        <w:tc>
          <w:tcPr>
            <w:tcW w:w="3684" w:type="dxa"/>
            <w:vAlign w:val="center"/>
          </w:tcPr>
          <w:p w14:paraId="03A0FA4F" w14:textId="77777777" w:rsidR="002F153E" w:rsidRPr="00BF0091" w:rsidRDefault="002F153E" w:rsidP="002F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51AF695D" w14:textId="189D1246" w:rsidR="002F153E" w:rsidRPr="00BF0091" w:rsidRDefault="002F153E" w:rsidP="002F15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2F153E">
              <w:rPr>
                <w:rFonts w:hint="eastAsia"/>
                <w:sz w:val="18"/>
                <w:szCs w:val="16"/>
              </w:rPr>
              <w:t xml:space="preserve">　　　年　　　月～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2F153E">
              <w:rPr>
                <w:rFonts w:hint="eastAsia"/>
                <w:sz w:val="18"/>
                <w:szCs w:val="16"/>
              </w:rPr>
              <w:t xml:space="preserve">　　　年　　　月</w:t>
            </w:r>
          </w:p>
        </w:tc>
        <w:tc>
          <w:tcPr>
            <w:tcW w:w="2126" w:type="dxa"/>
            <w:gridSpan w:val="4"/>
            <w:vAlign w:val="center"/>
          </w:tcPr>
          <w:p w14:paraId="5169E542" w14:textId="77777777" w:rsidR="002F153E" w:rsidRPr="00B64102" w:rsidRDefault="002F153E" w:rsidP="002F153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2F153E" w:rsidRPr="00BF0091" w14:paraId="4148BB61" w14:textId="77777777" w:rsidTr="002F153E">
        <w:trPr>
          <w:trHeight w:val="70"/>
        </w:trPr>
        <w:tc>
          <w:tcPr>
            <w:tcW w:w="9639" w:type="dxa"/>
            <w:gridSpan w:val="9"/>
            <w:tcBorders>
              <w:bottom w:val="dotted" w:sz="4" w:space="0" w:color="auto"/>
            </w:tcBorders>
          </w:tcPr>
          <w:p w14:paraId="482B542A" w14:textId="1A95B0C0" w:rsidR="002F153E" w:rsidRPr="00BF0091" w:rsidRDefault="002F153E" w:rsidP="002F153E">
            <w:pPr>
              <w:spacing w:line="0" w:lineRule="atLeas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2F153E" w:rsidRPr="00BF0091" w14:paraId="7E7CB3D2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95633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000334F6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80A62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42966061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8A748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019CB126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B8291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2B140161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4A251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5663C7C5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85A04F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106C4F64" w14:textId="77777777" w:rsidTr="002F153E">
        <w:tc>
          <w:tcPr>
            <w:tcW w:w="3684" w:type="dxa"/>
            <w:vAlign w:val="center"/>
          </w:tcPr>
          <w:p w14:paraId="28C22D28" w14:textId="77777777" w:rsidR="002F153E" w:rsidRPr="00BF0091" w:rsidRDefault="002F153E" w:rsidP="002F153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9" w:type="dxa"/>
            <w:gridSpan w:val="4"/>
            <w:vAlign w:val="center"/>
          </w:tcPr>
          <w:p w14:paraId="3C4B32CB" w14:textId="77777777" w:rsidR="002F153E" w:rsidRPr="00BF0091" w:rsidRDefault="002F153E" w:rsidP="002F153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gridSpan w:val="4"/>
            <w:vAlign w:val="center"/>
          </w:tcPr>
          <w:p w14:paraId="2BE878BA" w14:textId="4BC72D9C" w:rsidR="002F153E" w:rsidRPr="00BF0091" w:rsidRDefault="002F153E" w:rsidP="002F153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（最終）</w:t>
            </w:r>
          </w:p>
        </w:tc>
      </w:tr>
      <w:tr w:rsidR="002F153E" w:rsidRPr="00BF0091" w14:paraId="242D4D76" w14:textId="77777777" w:rsidTr="002F153E">
        <w:trPr>
          <w:trHeight w:val="539"/>
        </w:trPr>
        <w:tc>
          <w:tcPr>
            <w:tcW w:w="3684" w:type="dxa"/>
            <w:vAlign w:val="center"/>
          </w:tcPr>
          <w:p w14:paraId="262E5E4F" w14:textId="77777777" w:rsidR="002F153E" w:rsidRPr="00BF0091" w:rsidRDefault="002F153E" w:rsidP="002F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5BE4D244" w14:textId="4B071F30" w:rsidR="002F153E" w:rsidRPr="00BF0091" w:rsidRDefault="002F153E" w:rsidP="002F15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2F153E">
              <w:rPr>
                <w:rFonts w:hint="eastAsia"/>
                <w:sz w:val="18"/>
                <w:szCs w:val="16"/>
              </w:rPr>
              <w:t xml:space="preserve">　　　年　　　月～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2F153E">
              <w:rPr>
                <w:rFonts w:hint="eastAsia"/>
                <w:sz w:val="18"/>
                <w:szCs w:val="16"/>
              </w:rPr>
              <w:t xml:space="preserve">　　　年　　　月</w:t>
            </w:r>
          </w:p>
        </w:tc>
        <w:tc>
          <w:tcPr>
            <w:tcW w:w="2126" w:type="dxa"/>
            <w:gridSpan w:val="4"/>
            <w:vAlign w:val="center"/>
          </w:tcPr>
          <w:p w14:paraId="7463652C" w14:textId="77777777" w:rsidR="002F153E" w:rsidRPr="00B64102" w:rsidRDefault="002F153E" w:rsidP="002F153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2F153E" w:rsidRPr="00BF0091" w14:paraId="44E90754" w14:textId="77777777" w:rsidTr="002F153E">
        <w:trPr>
          <w:trHeight w:val="70"/>
        </w:trPr>
        <w:tc>
          <w:tcPr>
            <w:tcW w:w="9639" w:type="dxa"/>
            <w:gridSpan w:val="9"/>
            <w:tcBorders>
              <w:bottom w:val="dotted" w:sz="4" w:space="0" w:color="auto"/>
            </w:tcBorders>
          </w:tcPr>
          <w:p w14:paraId="790160BC" w14:textId="342026A0" w:rsidR="002F153E" w:rsidRPr="00BF0091" w:rsidRDefault="002F153E" w:rsidP="002F153E">
            <w:pPr>
              <w:spacing w:line="0" w:lineRule="atLeas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2F153E" w:rsidRPr="00BF0091" w14:paraId="199512A9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B053F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0D2C3463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19DB7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0C701784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3EAC97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33DD9725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9AFE5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2371FBE7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C2DB2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44BD0AB8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885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0F76A731" w14:textId="77777777" w:rsidTr="002F153E">
        <w:tc>
          <w:tcPr>
            <w:tcW w:w="3684" w:type="dxa"/>
            <w:vAlign w:val="center"/>
          </w:tcPr>
          <w:p w14:paraId="4CF3BEEF" w14:textId="77777777" w:rsidR="002F153E" w:rsidRPr="00BF0091" w:rsidRDefault="002F153E" w:rsidP="002F153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9" w:type="dxa"/>
            <w:gridSpan w:val="4"/>
            <w:vAlign w:val="center"/>
          </w:tcPr>
          <w:p w14:paraId="3DF0C605" w14:textId="77777777" w:rsidR="002F153E" w:rsidRPr="00BF0091" w:rsidRDefault="002F153E" w:rsidP="002F153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gridSpan w:val="4"/>
            <w:vAlign w:val="center"/>
          </w:tcPr>
          <w:p w14:paraId="58E97692" w14:textId="68000BEB" w:rsidR="002F153E" w:rsidRPr="00BF0091" w:rsidRDefault="002F153E" w:rsidP="002F153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（最終）</w:t>
            </w:r>
          </w:p>
        </w:tc>
      </w:tr>
      <w:tr w:rsidR="002F153E" w:rsidRPr="00BF0091" w14:paraId="0E4A54DF" w14:textId="77777777" w:rsidTr="002F153E">
        <w:trPr>
          <w:trHeight w:val="539"/>
        </w:trPr>
        <w:tc>
          <w:tcPr>
            <w:tcW w:w="3684" w:type="dxa"/>
            <w:vAlign w:val="center"/>
          </w:tcPr>
          <w:p w14:paraId="55F8C8B5" w14:textId="77777777" w:rsidR="002F153E" w:rsidRPr="002F153E" w:rsidRDefault="002F153E" w:rsidP="002F153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4438B3A7" w14:textId="19212B10" w:rsidR="002F153E" w:rsidRPr="002F153E" w:rsidRDefault="002F153E" w:rsidP="002F153E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2F153E">
              <w:rPr>
                <w:rFonts w:hint="eastAsia"/>
                <w:sz w:val="18"/>
                <w:szCs w:val="16"/>
              </w:rPr>
              <w:t xml:space="preserve">　　　年　　　月～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2F153E">
              <w:rPr>
                <w:rFonts w:hint="eastAsia"/>
                <w:sz w:val="18"/>
                <w:szCs w:val="16"/>
              </w:rPr>
              <w:t xml:space="preserve">　　　年　　　月</w:t>
            </w:r>
          </w:p>
        </w:tc>
        <w:tc>
          <w:tcPr>
            <w:tcW w:w="2126" w:type="dxa"/>
            <w:gridSpan w:val="4"/>
            <w:vAlign w:val="center"/>
          </w:tcPr>
          <w:p w14:paraId="4E50D6B9" w14:textId="77777777" w:rsidR="002F153E" w:rsidRPr="00B64102" w:rsidRDefault="002F153E" w:rsidP="002F153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F153E" w:rsidRPr="00BF0091" w14:paraId="17FF23B9" w14:textId="77777777" w:rsidTr="002F153E">
        <w:trPr>
          <w:trHeight w:val="70"/>
        </w:trPr>
        <w:tc>
          <w:tcPr>
            <w:tcW w:w="9639" w:type="dxa"/>
            <w:gridSpan w:val="9"/>
            <w:tcBorders>
              <w:bottom w:val="dotted" w:sz="4" w:space="0" w:color="auto"/>
            </w:tcBorders>
          </w:tcPr>
          <w:p w14:paraId="54A6A46F" w14:textId="680D1A49" w:rsidR="002F153E" w:rsidRPr="00BF0091" w:rsidRDefault="002F153E" w:rsidP="002F153E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2F153E" w:rsidRPr="00BF0091" w14:paraId="4B273550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0A2B2D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42029163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61A7A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234CFA4C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52158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4CA5BFC7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8B49C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1AD7A4AA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AFA78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2F153E" w:rsidRPr="00BF0091" w14:paraId="4667A812" w14:textId="77777777" w:rsidTr="002F153E">
        <w:trPr>
          <w:trHeight w:val="397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3C8" w14:textId="77777777" w:rsidR="002F153E" w:rsidRPr="002F153E" w:rsidRDefault="002F153E" w:rsidP="002F153E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</w:tbl>
    <w:p w14:paraId="1767DD65" w14:textId="73E26CF4" w:rsidR="00170A3A" w:rsidRDefault="00D93272" w:rsidP="002F153E">
      <w:pPr>
        <w:rPr>
          <w:rFonts w:ascii="ＭＳ 明朝" w:eastAsia="ＭＳ 明朝" w:hAnsi="ＭＳ 明朝"/>
          <w:szCs w:val="36"/>
        </w:rPr>
      </w:pPr>
      <w:r w:rsidRPr="00D93272">
        <w:rPr>
          <w:rFonts w:ascii="ＭＳ 明朝" w:eastAsia="ＭＳ 明朝" w:hAnsi="ＭＳ 明朝" w:hint="eastAsia"/>
          <w:szCs w:val="36"/>
        </w:rPr>
        <w:t>※職歴が４件を超える場合は用紙を追加してご記入ください</w:t>
      </w:r>
      <w:r w:rsidR="00170A3A">
        <w:rPr>
          <w:rFonts w:ascii="ＭＳ 明朝" w:eastAsia="ＭＳ 明朝" w:hAnsi="ＭＳ 明朝"/>
          <w:szCs w:val="36"/>
        </w:rPr>
        <w:br w:type="page"/>
      </w:r>
    </w:p>
    <w:p w14:paraId="64AB37F8" w14:textId="0C1F75B9" w:rsidR="00D93272" w:rsidRDefault="00D93272" w:rsidP="000D524C">
      <w:pPr>
        <w:spacing w:line="0" w:lineRule="atLeast"/>
        <w:rPr>
          <w:sz w:val="32"/>
          <w:szCs w:val="32"/>
        </w:rPr>
      </w:pPr>
      <w:r w:rsidRPr="007C1E42">
        <w:rPr>
          <w:rFonts w:hint="eastAsia"/>
          <w:sz w:val="32"/>
          <w:szCs w:val="36"/>
        </w:rPr>
        <w:lastRenderedPageBreak/>
        <w:t>北海道後継者人材バンクエントリーシート</w:t>
      </w:r>
      <w:r>
        <w:rPr>
          <w:rFonts w:hint="eastAsia"/>
          <w:sz w:val="32"/>
          <w:szCs w:val="36"/>
        </w:rPr>
        <w:t>③（</w:t>
      </w:r>
      <w:r w:rsidR="000D524C">
        <w:rPr>
          <w:rFonts w:hint="eastAsia"/>
          <w:sz w:val="32"/>
          <w:szCs w:val="36"/>
        </w:rPr>
        <w:t>自己ＰＲシート</w:t>
      </w:r>
      <w:r>
        <w:rPr>
          <w:rFonts w:hint="eastAsia"/>
          <w:sz w:val="32"/>
          <w:szCs w:val="32"/>
        </w:rPr>
        <w:t>）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555"/>
        <w:gridCol w:w="572"/>
        <w:gridCol w:w="1417"/>
        <w:gridCol w:w="1276"/>
        <w:gridCol w:w="567"/>
        <w:gridCol w:w="567"/>
        <w:gridCol w:w="434"/>
        <w:gridCol w:w="841"/>
        <w:gridCol w:w="436"/>
        <w:gridCol w:w="428"/>
        <w:gridCol w:w="270"/>
        <w:gridCol w:w="434"/>
        <w:gridCol w:w="425"/>
        <w:gridCol w:w="417"/>
        <w:gridCol w:w="292"/>
        <w:gridCol w:w="708"/>
      </w:tblGrid>
      <w:tr w:rsidR="00170A3A" w:rsidRPr="006B619C" w14:paraId="05CED24F" w14:textId="77777777" w:rsidTr="00170A3A">
        <w:trPr>
          <w:trHeight w:val="454"/>
        </w:trPr>
        <w:tc>
          <w:tcPr>
            <w:tcW w:w="53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E3754B7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BB9DC4E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14455E80" w14:textId="77777777" w:rsidR="00170A3A" w:rsidRPr="006B619C" w:rsidRDefault="00170A3A" w:rsidP="00170A3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4716E3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7645D9C1" w14:textId="77777777" w:rsidR="00170A3A" w:rsidRPr="006B619C" w:rsidRDefault="00170A3A" w:rsidP="00170A3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0BFB267" w14:textId="77777777" w:rsidR="00170A3A" w:rsidRPr="006B619C" w:rsidRDefault="00170A3A" w:rsidP="00170A3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052C0BD6" w14:textId="77777777" w:rsidR="00170A3A" w:rsidRPr="006B619C" w:rsidRDefault="00170A3A" w:rsidP="00170A3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現在</w:t>
            </w:r>
          </w:p>
        </w:tc>
      </w:tr>
      <w:tr w:rsidR="00B6633F" w14:paraId="6F270621" w14:textId="77777777" w:rsidTr="00170A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7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524" w14:textId="2C7EFBDA" w:rsidR="00B6633F" w:rsidRDefault="00B6633F" w:rsidP="007B0261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起業動機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E74B" w14:textId="77777777" w:rsidR="00B6633F" w:rsidRPr="002F153E" w:rsidRDefault="00B6633F" w:rsidP="00625A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701B" w14:paraId="14929F15" w14:textId="77777777" w:rsidTr="00170A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73307" w14:textId="749DFDC0" w:rsidR="004D701B" w:rsidRDefault="004D701B" w:rsidP="00625A14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実務経験</w:t>
            </w:r>
            <w:r w:rsidRPr="00550C29">
              <w:rPr>
                <w:rFonts w:ascii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5</w:t>
            </w:r>
            <w:r w:rsidRPr="00550C29">
              <w:rPr>
                <w:rFonts w:ascii="ＭＳ ゴシック" w:hAnsi="ＭＳ ゴシック" w:hint="eastAsia"/>
                <w:sz w:val="20"/>
                <w:szCs w:val="20"/>
              </w:rPr>
              <w:t>段階評価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3D794C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6325DC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B04D2C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D9289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3B6DDB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24D77" w14:textId="1EC76E08" w:rsidR="004D701B" w:rsidRDefault="00B6633F" w:rsidP="00625A14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記入欄</w:t>
            </w:r>
          </w:p>
        </w:tc>
      </w:tr>
      <w:tr w:rsidR="004D701B" w14:paraId="3509A64F" w14:textId="77777777" w:rsidTr="00170A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ED9BBB" w14:textId="77777777" w:rsidR="004D701B" w:rsidRPr="001F5886" w:rsidRDefault="004D701B" w:rsidP="00625A14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C2A20" w14:textId="77777777" w:rsidR="004D701B" w:rsidRPr="00157BC1" w:rsidRDefault="004D701B" w:rsidP="00625A14">
            <w:pPr>
              <w:rPr>
                <w:rFonts w:ascii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hAnsi="ＭＳ ゴシック" w:hint="eastAsia"/>
                <w:sz w:val="20"/>
                <w:szCs w:val="20"/>
              </w:rPr>
              <w:t>営業経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68FB9F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豊富に経験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89CF1E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DB68E4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72203F" wp14:editId="554BD645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104775</wp:posOffset>
                      </wp:positionV>
                      <wp:extent cx="719455" cy="0"/>
                      <wp:effectExtent l="0" t="95250" r="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2355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-46.6pt;margin-top:8.25pt;width:56.6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普通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53FF78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7F68C" wp14:editId="046A3EC4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31445</wp:posOffset>
                      </wp:positionV>
                      <wp:extent cx="719455" cy="0"/>
                      <wp:effectExtent l="0" t="9525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22E7BD" id="直線矢印コネクタ 2" o:spid="_x0000_s1026" type="#_x0000_t32" style="position:absolute;left:0;text-align:left;margin-left:-16.9pt;margin-top:10.35pt;width:5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7C7630" w14:textId="77777777" w:rsidR="004D701B" w:rsidRPr="00151252" w:rsidRDefault="004D701B" w:rsidP="00625A14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経験な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ECFE0" w14:textId="77777777" w:rsidR="004D701B" w:rsidRDefault="004D701B" w:rsidP="00625A14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D701B" w14:paraId="1F1880E1" w14:textId="77777777" w:rsidTr="00170A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DE7AF" w14:textId="77777777" w:rsidR="004D701B" w:rsidRPr="001F5886" w:rsidRDefault="004D701B" w:rsidP="00625A14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1F5886">
              <w:rPr>
                <w:rFonts w:ascii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E0D40" w14:textId="38F5D095" w:rsidR="004D701B" w:rsidRPr="00157BC1" w:rsidRDefault="004D701B" w:rsidP="00625A14">
            <w:pPr>
              <w:rPr>
                <w:rFonts w:ascii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hAnsi="ＭＳ ゴシック" w:hint="eastAsia"/>
                <w:sz w:val="20"/>
                <w:szCs w:val="20"/>
              </w:rPr>
              <w:t>接客</w:t>
            </w:r>
            <w:r w:rsidR="00B6633F">
              <w:rPr>
                <w:rFonts w:ascii="ＭＳ ゴシック" w:hAnsi="ＭＳ ゴシック" w:hint="eastAsia"/>
                <w:sz w:val="20"/>
                <w:szCs w:val="20"/>
              </w:rPr>
              <w:t>経験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7F2093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豊富に経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7674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F699E0" wp14:editId="617A1AD0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114300</wp:posOffset>
                      </wp:positionV>
                      <wp:extent cx="719455" cy="0"/>
                      <wp:effectExtent l="0" t="9525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B95B5F" id="直線矢印コネクタ 6" o:spid="_x0000_s1026" type="#_x0000_t32" style="position:absolute;left:0;text-align:left;margin-left:-16.55pt;margin-top:9pt;width:56.6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A0BD2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普通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43C4D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6381E5" wp14:editId="187AE9FD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31445</wp:posOffset>
                      </wp:positionV>
                      <wp:extent cx="719455" cy="0"/>
                      <wp:effectExtent l="0" t="95250" r="0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3B4B02" id="直線矢印コネクタ 10" o:spid="_x0000_s1026" type="#_x0000_t32" style="position:absolute;left:0;text-align:left;margin-left:-16.9pt;margin-top:10.35pt;width:56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4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AA149D" w14:textId="77777777" w:rsidR="004D701B" w:rsidRPr="00151252" w:rsidRDefault="004D701B" w:rsidP="00625A14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経験なし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59F2E" w14:textId="77777777" w:rsidR="004D701B" w:rsidRDefault="004D701B" w:rsidP="00625A14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D701B" w14:paraId="4718FE1E" w14:textId="77777777" w:rsidTr="00170A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4F110" w14:textId="77777777" w:rsidR="004D701B" w:rsidRPr="001F5886" w:rsidRDefault="004D701B" w:rsidP="00625A14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1F5886">
              <w:rPr>
                <w:rFonts w:ascii="ＭＳ ゴシック" w:hAnsi="ＭＳ ゴシック" w:hint="eastAsia"/>
                <w:sz w:val="20"/>
                <w:szCs w:val="20"/>
              </w:rPr>
              <w:t>③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0A490" w14:textId="77777777" w:rsidR="004D701B" w:rsidRPr="00157BC1" w:rsidRDefault="004D701B" w:rsidP="00625A14">
            <w:pPr>
              <w:rPr>
                <w:rFonts w:ascii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hAnsi="ＭＳ ゴシック" w:hint="eastAsia"/>
                <w:sz w:val="20"/>
                <w:szCs w:val="20"/>
              </w:rPr>
              <w:t>管理経験（部下数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661987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10名以上の経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E3B7D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F4070" wp14:editId="4D07E500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07950</wp:posOffset>
                      </wp:positionV>
                      <wp:extent cx="628650" cy="0"/>
                      <wp:effectExtent l="0" t="9525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95A786" id="直線矢印コネクタ 4" o:spid="_x0000_s1026" type="#_x0000_t32" style="position:absolute;left:0;text-align:left;margin-left:-16.3pt;margin-top:8.5pt;width:49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D1661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5名程度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07D9F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E90272" wp14:editId="000FBA44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31445</wp:posOffset>
                      </wp:positionV>
                      <wp:extent cx="647700" cy="0"/>
                      <wp:effectExtent l="0" t="95250" r="0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3F2977" id="直線矢印コネクタ 12" o:spid="_x0000_s1026" type="#_x0000_t32" style="position:absolute;left:0;text-align:left;margin-left:-11.25pt;margin-top:10.35pt;width:5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4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E03CAA" w14:textId="77777777" w:rsidR="004D701B" w:rsidRPr="00151252" w:rsidRDefault="004D701B" w:rsidP="00625A14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経験なし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8421FE" w14:textId="77777777" w:rsidR="004D701B" w:rsidRDefault="004D701B" w:rsidP="00625A14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D701B" w14:paraId="18CF6763" w14:textId="77777777" w:rsidTr="00170A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98DA8" w14:textId="77777777" w:rsidR="004D701B" w:rsidRPr="001F5886" w:rsidRDefault="004D701B" w:rsidP="00625A14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1F5886">
              <w:rPr>
                <w:rFonts w:ascii="ＭＳ ゴシック" w:hAnsi="ＭＳ ゴシック" w:hint="eastAsia"/>
                <w:sz w:val="20"/>
                <w:szCs w:val="20"/>
              </w:rPr>
              <w:t>④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C27D1" w14:textId="34C4413E" w:rsidR="004D701B" w:rsidRPr="00157BC1" w:rsidRDefault="004D701B" w:rsidP="00625A14">
            <w:pPr>
              <w:rPr>
                <w:rFonts w:ascii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hAnsi="ＭＳ ゴシック" w:hint="eastAsia"/>
                <w:sz w:val="20"/>
                <w:szCs w:val="20"/>
              </w:rPr>
              <w:t>IT・</w:t>
            </w:r>
            <w:r w:rsidR="00B6633F">
              <w:rPr>
                <w:rFonts w:ascii="ＭＳ ゴシック" w:hAnsi="ＭＳ ゴシック" w:hint="eastAsia"/>
                <w:sz w:val="20"/>
                <w:szCs w:val="20"/>
              </w:rPr>
              <w:t>パソコン</w:t>
            </w:r>
            <w:r w:rsidRPr="00157BC1">
              <w:rPr>
                <w:rFonts w:ascii="ＭＳ ゴシック" w:hAnsi="ＭＳ ゴシック" w:hint="eastAsia"/>
                <w:sz w:val="20"/>
                <w:szCs w:val="20"/>
              </w:rPr>
              <w:t>実務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306932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専門的に活用できる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08F0F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976ED" wp14:editId="47045317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17475</wp:posOffset>
                      </wp:positionV>
                      <wp:extent cx="719455" cy="0"/>
                      <wp:effectExtent l="0" t="95250" r="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4C7C48" id="直線矢印コネクタ 5" o:spid="_x0000_s1026" type="#_x0000_t32" style="position:absolute;left:0;text-align:left;margin-left:-16.4pt;margin-top:9.25pt;width:56.6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D21DE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普通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91F4F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F47DB0" wp14:editId="3D8684BB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31445</wp:posOffset>
                      </wp:positionV>
                      <wp:extent cx="719455" cy="0"/>
                      <wp:effectExtent l="0" t="95250" r="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C3CFA3" id="直線矢印コネクタ 9" o:spid="_x0000_s1026" type="#_x0000_t32" style="position:absolute;left:0;text-align:left;margin-left:-16.9pt;margin-top:10.35pt;width:56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4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C2F57D" w14:textId="77777777" w:rsidR="004D701B" w:rsidRPr="00151252" w:rsidRDefault="004D701B" w:rsidP="00625A14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経験なし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508371" w14:textId="77777777" w:rsidR="004D701B" w:rsidRDefault="004D701B" w:rsidP="00625A14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B6633F" w14:paraId="2A3DD070" w14:textId="77777777" w:rsidTr="00170A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BDF291" w14:textId="77777777" w:rsidR="004D701B" w:rsidRPr="001F5886" w:rsidRDefault="004D701B" w:rsidP="00625A14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1F5886">
              <w:rPr>
                <w:rFonts w:ascii="ＭＳ ゴシック" w:hAnsi="ＭＳ ゴシック" w:hint="eastAsia"/>
                <w:sz w:val="20"/>
                <w:szCs w:val="20"/>
              </w:rPr>
              <w:t>⑤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0F87F4" w14:textId="77777777" w:rsidR="004D701B" w:rsidRPr="00157BC1" w:rsidRDefault="004D701B" w:rsidP="00625A14">
            <w:pPr>
              <w:rPr>
                <w:rFonts w:ascii="ＭＳ ゴシック" w:hAnsi="ＭＳ ゴシック"/>
                <w:sz w:val="20"/>
                <w:szCs w:val="20"/>
              </w:rPr>
            </w:pPr>
            <w:r w:rsidRPr="00157BC1">
              <w:rPr>
                <w:rFonts w:ascii="ＭＳ ゴシック" w:hAnsi="ＭＳ ゴシック" w:hint="eastAsia"/>
                <w:sz w:val="20"/>
                <w:szCs w:val="20"/>
              </w:rPr>
              <w:t>会計資料の理解度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DF8F54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よく理解している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8A74BD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9ED1D2" wp14:editId="23E467F7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17475</wp:posOffset>
                      </wp:positionV>
                      <wp:extent cx="719455" cy="0"/>
                      <wp:effectExtent l="0" t="95250" r="0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36B49C" id="直線矢印コネクタ 13" o:spid="_x0000_s1026" type="#_x0000_t32" style="position:absolute;left:0;text-align:left;margin-left:-16.4pt;margin-top:9.25pt;width:56.6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AD4DB9" w14:textId="77777777" w:rsidR="004D701B" w:rsidRPr="00151252" w:rsidRDefault="004D701B" w:rsidP="00625A14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普通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BB4F5" w14:textId="77777777" w:rsidR="004D701B" w:rsidRPr="00151252" w:rsidRDefault="004D701B" w:rsidP="00625A14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5402E" wp14:editId="092BE933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31445</wp:posOffset>
                      </wp:positionV>
                      <wp:extent cx="719455" cy="0"/>
                      <wp:effectExtent l="0" t="95250" r="0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A7EFC7" id="直線矢印コネクタ 14" o:spid="_x0000_s1026" type="#_x0000_t32" style="position:absolute;left:0;text-align:left;margin-left:-16.9pt;margin-top:10.35pt;width:56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46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9F37F" w14:textId="77777777" w:rsidR="004D701B" w:rsidRPr="00151252" w:rsidRDefault="004D701B" w:rsidP="00625A14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よく分からない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F1677" w14:textId="77777777" w:rsidR="004D701B" w:rsidRDefault="004D701B" w:rsidP="00625A14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B6633F" w14:paraId="6D48673A" w14:textId="77777777" w:rsidTr="002F15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9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8419" w14:textId="77777777" w:rsidR="00B6633F" w:rsidRDefault="00B6633F" w:rsidP="007B026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得意分野</w:t>
            </w:r>
          </w:p>
          <w:p w14:paraId="41D76276" w14:textId="3C513CF9" w:rsidR="00B6633F" w:rsidRPr="001F5886" w:rsidRDefault="00B6633F" w:rsidP="007B026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・スキル</w:t>
            </w:r>
          </w:p>
        </w:tc>
        <w:tc>
          <w:tcPr>
            <w:tcW w:w="8505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EFE" w14:textId="77777777" w:rsidR="00B6633F" w:rsidRPr="002F153E" w:rsidRDefault="00B6633F" w:rsidP="002F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6633F" w14:paraId="58E3898F" w14:textId="77777777" w:rsidTr="002F15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1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E1CA" w14:textId="2506BE44" w:rsidR="00B6633F" w:rsidRDefault="00B6633F" w:rsidP="007B026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自己ＰＲ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676" w14:textId="77777777" w:rsidR="00B6633F" w:rsidRPr="002F153E" w:rsidRDefault="00B6633F" w:rsidP="002F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0261" w14:paraId="2AAF8590" w14:textId="77777777" w:rsidTr="002F15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29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A4D2" w14:textId="0FD71D5B" w:rsidR="007B0261" w:rsidRDefault="007B0261" w:rsidP="007B026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希望事項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FAE" w14:textId="77777777" w:rsidR="007B0261" w:rsidRPr="002F153E" w:rsidRDefault="007B0261" w:rsidP="002F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6E061F7" w14:textId="6A40EF66" w:rsidR="002035A1" w:rsidRDefault="000527BB" w:rsidP="009759E4">
      <w:pPr>
        <w:spacing w:line="240" w:lineRule="exact"/>
      </w:pPr>
      <w:r>
        <w:rPr>
          <w:rFonts w:hint="eastAsia"/>
        </w:rPr>
        <w:t>・こちらのエントリーシートに書ききれない場合や、写真などを使用して事業者の方に伝わりやすい自己ＰＲ資料を作成したい場合は、エントリーシート</w:t>
      </w:r>
      <w:r w:rsidR="00170A3A">
        <w:rPr>
          <w:rFonts w:hint="eastAsia"/>
        </w:rPr>
        <w:t>に加えて</w:t>
      </w:r>
      <w:r>
        <w:rPr>
          <w:rFonts w:hint="eastAsia"/>
        </w:rPr>
        <w:t>別途任意の様式で作成の上で送付していただ</w:t>
      </w:r>
      <w:r w:rsidR="00170A3A">
        <w:rPr>
          <w:rFonts w:hint="eastAsia"/>
        </w:rPr>
        <w:t>いたもの</w:t>
      </w:r>
      <w:r w:rsidR="00146291">
        <w:rPr>
          <w:rFonts w:hint="eastAsia"/>
        </w:rPr>
        <w:t>を</w:t>
      </w:r>
      <w:r w:rsidR="00170A3A">
        <w:rPr>
          <w:rFonts w:hint="eastAsia"/>
        </w:rPr>
        <w:t>併せてご登録する</w:t>
      </w:r>
      <w:r>
        <w:rPr>
          <w:rFonts w:hint="eastAsia"/>
        </w:rPr>
        <w:t>ことも可能です。</w:t>
      </w:r>
    </w:p>
    <w:sectPr w:rsidR="002035A1" w:rsidSect="000527BB">
      <w:footerReference w:type="default" r:id="rId7"/>
      <w:pgSz w:w="11900" w:h="16840"/>
      <w:pgMar w:top="567" w:right="1134" w:bottom="737" w:left="1134" w:header="283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DB124" w14:textId="77777777" w:rsidR="00C8322D" w:rsidRDefault="00C8322D" w:rsidP="007B0261">
      <w:r>
        <w:separator/>
      </w:r>
    </w:p>
  </w:endnote>
  <w:endnote w:type="continuationSeparator" w:id="0">
    <w:p w14:paraId="3383EB89" w14:textId="77777777" w:rsidR="00C8322D" w:rsidRDefault="00C8322D" w:rsidP="007B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7BE49" w14:textId="4B7098AD" w:rsidR="000527BB" w:rsidRPr="000527BB" w:rsidRDefault="000527BB">
    <w:pPr>
      <w:pStyle w:val="a6"/>
      <w:rPr>
        <w:color w:val="FF0000"/>
      </w:rPr>
    </w:pPr>
    <w:r w:rsidRPr="000527BB">
      <w:rPr>
        <w:rFonts w:hint="eastAsia"/>
        <w:color w:val="FF0000"/>
      </w:rPr>
      <w:t>こちらにご記入いただいた内容は、案件への申込時に相手先の事業者</w:t>
    </w:r>
    <w:r>
      <w:rPr>
        <w:rFonts w:hint="eastAsia"/>
        <w:color w:val="FF0000"/>
      </w:rPr>
      <w:t>へ</w:t>
    </w:r>
    <w:r w:rsidRPr="000527BB">
      <w:rPr>
        <w:rFonts w:hint="eastAsia"/>
        <w:color w:val="FF0000"/>
      </w:rPr>
      <w:t>開示され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49EAF" w14:textId="77777777" w:rsidR="00C8322D" w:rsidRDefault="00C8322D" w:rsidP="007B0261">
      <w:r>
        <w:separator/>
      </w:r>
    </w:p>
  </w:footnote>
  <w:footnote w:type="continuationSeparator" w:id="0">
    <w:p w14:paraId="297F8F42" w14:textId="77777777" w:rsidR="00C8322D" w:rsidRDefault="00C8322D" w:rsidP="007B0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E4"/>
    <w:rsid w:val="000527BB"/>
    <w:rsid w:val="000D524C"/>
    <w:rsid w:val="00107311"/>
    <w:rsid w:val="00146291"/>
    <w:rsid w:val="00170A3A"/>
    <w:rsid w:val="002035A1"/>
    <w:rsid w:val="00216D00"/>
    <w:rsid w:val="002F153E"/>
    <w:rsid w:val="00326ACA"/>
    <w:rsid w:val="00494F52"/>
    <w:rsid w:val="004D701B"/>
    <w:rsid w:val="00767C51"/>
    <w:rsid w:val="007B0261"/>
    <w:rsid w:val="007C1E42"/>
    <w:rsid w:val="009759E4"/>
    <w:rsid w:val="00981DAB"/>
    <w:rsid w:val="00A01947"/>
    <w:rsid w:val="00A941AD"/>
    <w:rsid w:val="00AC7703"/>
    <w:rsid w:val="00B07E88"/>
    <w:rsid w:val="00B409AE"/>
    <w:rsid w:val="00B64102"/>
    <w:rsid w:val="00B6633F"/>
    <w:rsid w:val="00C8322D"/>
    <w:rsid w:val="00D02C6E"/>
    <w:rsid w:val="00D72161"/>
    <w:rsid w:val="00D93272"/>
    <w:rsid w:val="00E7052F"/>
    <w:rsid w:val="00F06E68"/>
    <w:rsid w:val="00F7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02FA7"/>
  <w14:defaultImageDpi w14:val="32767"/>
  <w15:chartTrackingRefBased/>
  <w15:docId w15:val="{9F24B5C2-AC9A-6340-AF15-5F850DB7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E4"/>
    <w:pPr>
      <w:widowControl w:val="0"/>
      <w:jc w:val="both"/>
    </w:pPr>
    <w:rPr>
      <w:rFonts w:eastAsia="ＭＳ ゴシック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9E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02C6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261"/>
    <w:rPr>
      <w:rFonts w:eastAsia="ＭＳ ゴシック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B0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261"/>
    <w:rPr>
      <w:rFonts w:eastAsia="ＭＳ ゴシック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9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4F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C82D-4E1C-4968-ACC9-E21F8717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素良</dc:creator>
  <cp:keywords/>
  <dc:description/>
  <cp:lastModifiedBy>HIKITSUGI</cp:lastModifiedBy>
  <cp:revision>8</cp:revision>
  <cp:lastPrinted>2020-03-23T08:14:00Z</cp:lastPrinted>
  <dcterms:created xsi:type="dcterms:W3CDTF">2020-03-19T07:16:00Z</dcterms:created>
  <dcterms:modified xsi:type="dcterms:W3CDTF">2020-03-23T08:23:00Z</dcterms:modified>
</cp:coreProperties>
</file>